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8515" w14:textId="77777777" w:rsidR="00B7301E" w:rsidRDefault="00B7301E" w:rsidP="005A0686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210DCE76" w14:textId="77777777" w:rsidR="004046F7" w:rsidRDefault="004046F7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34A584C7" w:rsidR="00B7301E" w:rsidRDefault="004046F7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(i)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Sınavları : 6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Kasım 2024 Tarihinde 12:30-13:30 Arasında Yüz Yüze Yapılacaktır </w:t>
      </w:r>
      <w:r w:rsidR="00B7301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</w:t>
      </w:r>
    </w:p>
    <w:p w14:paraId="4FFE15EC" w14:textId="6DE66D61" w:rsidR="00334E41" w:rsidRPr="00FA307A" w:rsidRDefault="002D2FC6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ANTARCILIK</w:t>
      </w:r>
      <w:r w:rsidR="00761D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4F75D1">
        <w:rPr>
          <w:rFonts w:asciiTheme="minorHAnsi" w:hAnsiTheme="minorHAnsi" w:cstheme="minorHAnsi"/>
          <w:b/>
          <w:bCs/>
          <w:sz w:val="20"/>
          <w:szCs w:val="20"/>
        </w:rPr>
        <w:t xml:space="preserve">2024-2025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>GÜZ YARIYILI</w:t>
      </w:r>
      <w:r w:rsidR="00F3669C">
        <w:rPr>
          <w:rFonts w:asciiTheme="minorHAnsi" w:hAnsiTheme="minorHAnsi" w:cstheme="minorHAnsi"/>
          <w:b/>
          <w:bCs/>
          <w:sz w:val="20"/>
          <w:szCs w:val="20"/>
        </w:rPr>
        <w:t xml:space="preserve"> ARA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5D7294" w14:paraId="58E7E707" w14:textId="4AB54D63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5D7294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4BFA235C" w:rsidR="00B7301E" w:rsidRPr="005D7294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11</w:t>
            </w:r>
            <w:r w:rsidR="005A0686" w:rsidRPr="005D7294">
              <w:rPr>
                <w:rFonts w:asciiTheme="minorHAnsi" w:hAnsiTheme="minorHAnsi" w:cstheme="minorHAnsi"/>
                <w:b/>
                <w:bCs/>
              </w:rPr>
              <w:t>.11</w:t>
            </w:r>
            <w:r w:rsidRPr="005D7294">
              <w:rPr>
                <w:rFonts w:asciiTheme="minorHAnsi" w:hAnsiTheme="minorHAnsi" w:cstheme="minorHAnsi"/>
                <w:b/>
                <w:bCs/>
              </w:rPr>
              <w:t>.2024</w:t>
            </w:r>
          </w:p>
          <w:p w14:paraId="6A6DF7A5" w14:textId="0714B658" w:rsidR="00B7301E" w:rsidRPr="005D7294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A68A" w14:textId="50C9F425" w:rsidR="00B7301E" w:rsidRPr="005D7294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12</w:t>
            </w:r>
            <w:r w:rsidR="005A0686" w:rsidRPr="005D7294">
              <w:rPr>
                <w:rFonts w:asciiTheme="minorHAnsi" w:hAnsiTheme="minorHAnsi" w:cstheme="minorHAnsi"/>
                <w:b/>
                <w:bCs/>
              </w:rPr>
              <w:t>.11</w:t>
            </w:r>
            <w:r w:rsidRPr="005D7294">
              <w:rPr>
                <w:rFonts w:asciiTheme="minorHAnsi" w:hAnsiTheme="minorHAnsi" w:cstheme="minorHAnsi"/>
                <w:b/>
                <w:bCs/>
              </w:rPr>
              <w:t>.2024</w:t>
            </w:r>
          </w:p>
          <w:p w14:paraId="19658601" w14:textId="4A7EFD75" w:rsidR="00B7301E" w:rsidRPr="005D7294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355740AE" w:rsidR="00B7301E" w:rsidRPr="005D7294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13</w:t>
            </w:r>
            <w:r w:rsidR="005A0686" w:rsidRPr="005D7294">
              <w:rPr>
                <w:rFonts w:asciiTheme="minorHAnsi" w:hAnsiTheme="minorHAnsi" w:cstheme="minorHAnsi"/>
                <w:b/>
                <w:bCs/>
              </w:rPr>
              <w:t>.11</w:t>
            </w:r>
            <w:r w:rsidRPr="005D7294">
              <w:rPr>
                <w:rFonts w:asciiTheme="minorHAnsi" w:hAnsiTheme="minorHAnsi" w:cstheme="minorHAnsi"/>
                <w:b/>
                <w:bCs/>
              </w:rPr>
              <w:t>.2024</w:t>
            </w:r>
          </w:p>
          <w:p w14:paraId="38CE50F4" w14:textId="10B2E01B" w:rsidR="00B7301E" w:rsidRPr="005D7294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32D4" w14:textId="77C515D9" w:rsidR="00B7301E" w:rsidRPr="005D7294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14</w:t>
            </w:r>
            <w:r w:rsidR="005A0686" w:rsidRPr="005D7294">
              <w:rPr>
                <w:rFonts w:asciiTheme="minorHAnsi" w:hAnsiTheme="minorHAnsi" w:cstheme="minorHAnsi"/>
                <w:b/>
                <w:bCs/>
              </w:rPr>
              <w:t>.11</w:t>
            </w:r>
            <w:r w:rsidRPr="005D7294">
              <w:rPr>
                <w:rFonts w:asciiTheme="minorHAnsi" w:hAnsiTheme="minorHAnsi" w:cstheme="minorHAnsi"/>
                <w:b/>
                <w:bCs/>
              </w:rPr>
              <w:t>.2024</w:t>
            </w:r>
          </w:p>
          <w:p w14:paraId="6E31A2F7" w14:textId="7537BEA9" w:rsidR="00B7301E" w:rsidRPr="005D7294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AED8" w14:textId="5866500D" w:rsidR="00B7301E" w:rsidRPr="005D7294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15</w:t>
            </w:r>
            <w:r w:rsidR="005A0686" w:rsidRPr="005D7294">
              <w:rPr>
                <w:rFonts w:asciiTheme="minorHAnsi" w:hAnsiTheme="minorHAnsi" w:cstheme="minorHAnsi"/>
                <w:b/>
                <w:bCs/>
              </w:rPr>
              <w:t>.11</w:t>
            </w:r>
            <w:r w:rsidRPr="005D7294">
              <w:rPr>
                <w:rFonts w:asciiTheme="minorHAnsi" w:hAnsiTheme="minorHAnsi" w:cstheme="minorHAnsi"/>
                <w:b/>
                <w:bCs/>
              </w:rPr>
              <w:t>.2024</w:t>
            </w:r>
          </w:p>
          <w:p w14:paraId="6BCE0021" w14:textId="452B641E" w:rsidR="00B7301E" w:rsidRPr="005D7294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Cuma</w:t>
            </w:r>
          </w:p>
        </w:tc>
      </w:tr>
      <w:tr w:rsidR="00B7301E" w:rsidRPr="005D7294" w14:paraId="04D75E1C" w14:textId="04A6212D" w:rsidTr="004F75D1">
        <w:trPr>
          <w:trHeight w:val="619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C0DECB8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09:30</w:t>
            </w:r>
          </w:p>
          <w:p w14:paraId="1D3F4382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0DA4F3" w14:textId="6FDAF92C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939B2B8" w14:textId="3238FC00" w:rsidR="00B7301E" w:rsidRDefault="006A2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D7294">
              <w:rPr>
                <w:rFonts w:asciiTheme="minorHAnsi" w:hAnsiTheme="minorHAnsi" w:cstheme="minorHAnsi"/>
                <w:color w:val="FF0000"/>
              </w:rPr>
              <w:t>TARIMSAL EKOLOJİ</w:t>
            </w:r>
          </w:p>
          <w:p w14:paraId="4F284D30" w14:textId="58260553" w:rsidR="005467FE" w:rsidRPr="005467FE" w:rsidRDefault="005467F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67FE">
              <w:rPr>
                <w:color w:val="FF0000"/>
              </w:rPr>
              <w:t>Doç. Dr. Yaşar ÖZYİĞİT</w:t>
            </w:r>
          </w:p>
          <w:p w14:paraId="697DC622" w14:textId="19ADE94D" w:rsidR="006A2ADE" w:rsidRPr="005D7294" w:rsidRDefault="006A2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D7294">
              <w:rPr>
                <w:rFonts w:asciiTheme="minorHAnsi" w:hAnsiTheme="minorHAnsi" w:cstheme="minorHAnsi"/>
                <w:color w:val="FF0000"/>
              </w:rPr>
              <w:t>D105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926E79C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4901CAC" w14:textId="3C1F0C72" w:rsidR="00B7301E" w:rsidRPr="005D7294" w:rsidRDefault="00B7301E" w:rsidP="006154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5DB173C2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301E" w:rsidRPr="005D7294" w14:paraId="023184F8" w14:textId="40E07A0A" w:rsidTr="004F75D1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10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66CAB2" w14:textId="77777777" w:rsidR="005D7294" w:rsidRPr="005467FE" w:rsidRDefault="00C1710F" w:rsidP="0060413D">
            <w:pPr>
              <w:spacing w:after="0" w:line="240" w:lineRule="auto"/>
              <w:jc w:val="center"/>
              <w:rPr>
                <w:color w:val="0070C0"/>
              </w:rPr>
            </w:pPr>
            <w:r w:rsidRPr="005467FE">
              <w:rPr>
                <w:color w:val="0070C0"/>
              </w:rPr>
              <w:t>Genetik</w:t>
            </w:r>
          </w:p>
          <w:p w14:paraId="0CCFAAED" w14:textId="4E0159C4" w:rsidR="0061541B" w:rsidRPr="005467FE" w:rsidRDefault="005D7294" w:rsidP="0060413D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r w:rsidRPr="005467FE">
              <w:rPr>
                <w:color w:val="0070C0"/>
              </w:rPr>
              <w:t>Öğr</w:t>
            </w:r>
            <w:proofErr w:type="spellEnd"/>
            <w:r w:rsidRPr="005467FE">
              <w:rPr>
                <w:color w:val="0070C0"/>
              </w:rPr>
              <w:t>. Gör. Dr. Nurhan ÖZTÜRK</w:t>
            </w:r>
            <w:r w:rsidR="00C1710F" w:rsidRPr="005467FE">
              <w:rPr>
                <w:color w:val="0070C0"/>
              </w:rPr>
              <w:t xml:space="preserve"> </w:t>
            </w:r>
          </w:p>
          <w:p w14:paraId="61DF8FD0" w14:textId="639F39F0" w:rsidR="00C1710F" w:rsidRPr="005D7294" w:rsidRDefault="00C1710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67FE">
              <w:rPr>
                <w:color w:val="0070C0"/>
              </w:rPr>
              <w:t>D20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30929E5" w14:textId="77777777" w:rsidR="005467FE" w:rsidRPr="005467FE" w:rsidRDefault="005467FE" w:rsidP="005467FE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r w:rsidRPr="005467FE">
              <w:rPr>
                <w:color w:val="0070C0"/>
              </w:rPr>
              <w:t>Kompost</w:t>
            </w:r>
            <w:proofErr w:type="spellEnd"/>
            <w:r w:rsidRPr="005467FE">
              <w:rPr>
                <w:color w:val="0070C0"/>
              </w:rPr>
              <w:t xml:space="preserve"> Yapım Tekniği</w:t>
            </w:r>
          </w:p>
          <w:p w14:paraId="3198EF37" w14:textId="77777777" w:rsidR="005467FE" w:rsidRPr="005467FE" w:rsidRDefault="005467FE" w:rsidP="005467FE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r w:rsidRPr="005467FE">
              <w:rPr>
                <w:color w:val="0070C0"/>
              </w:rPr>
              <w:t>Öğr</w:t>
            </w:r>
            <w:proofErr w:type="spellEnd"/>
            <w:r w:rsidRPr="005467FE">
              <w:rPr>
                <w:color w:val="0070C0"/>
              </w:rPr>
              <w:t>. Gör. Dilek Saadet KAYA</w:t>
            </w:r>
          </w:p>
          <w:p w14:paraId="61572D8A" w14:textId="531DCD39" w:rsidR="0061541B" w:rsidRPr="005D7294" w:rsidRDefault="005467FE" w:rsidP="005467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67FE">
              <w:rPr>
                <w:color w:val="0070C0"/>
              </w:rPr>
              <w:t>D201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8956BF6" w14:textId="2B21DF17" w:rsidR="0061541B" w:rsidRDefault="00C1710F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D7294">
              <w:rPr>
                <w:rFonts w:asciiTheme="minorHAnsi" w:hAnsiTheme="minorHAnsi" w:cstheme="minorHAnsi"/>
                <w:color w:val="FF0000"/>
              </w:rPr>
              <w:t>KİMYA</w:t>
            </w:r>
          </w:p>
          <w:p w14:paraId="4D783CD6" w14:textId="327BF696" w:rsidR="005D7294" w:rsidRPr="005467FE" w:rsidRDefault="005D7294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467FE">
              <w:rPr>
                <w:color w:val="FF0000"/>
              </w:rPr>
              <w:t>Öğr</w:t>
            </w:r>
            <w:proofErr w:type="spellEnd"/>
            <w:r w:rsidRPr="005467FE">
              <w:rPr>
                <w:color w:val="FF0000"/>
              </w:rPr>
              <w:t>. Gör. Dr. Leyla BUDAMA AKPOLAT</w:t>
            </w:r>
          </w:p>
          <w:p w14:paraId="51B5CCD9" w14:textId="0D886EF4" w:rsidR="00C1710F" w:rsidRPr="005D7294" w:rsidRDefault="00C1710F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67FE">
              <w:rPr>
                <w:rFonts w:asciiTheme="minorHAnsi" w:hAnsiTheme="minorHAnsi" w:cstheme="minorHAnsi"/>
                <w:color w:val="FF0000"/>
              </w:rPr>
              <w:t>D20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4CA45EC" w14:textId="6BB2FF94" w:rsidR="0061541B" w:rsidRPr="005467FE" w:rsidRDefault="00C1710F" w:rsidP="00135F6A">
            <w:pPr>
              <w:spacing w:after="0" w:line="240" w:lineRule="auto"/>
              <w:jc w:val="center"/>
              <w:rPr>
                <w:color w:val="0070C0"/>
              </w:rPr>
            </w:pPr>
            <w:r w:rsidRPr="005467FE">
              <w:rPr>
                <w:color w:val="0070C0"/>
              </w:rPr>
              <w:t>Misel Üretim Teknikleri</w:t>
            </w:r>
          </w:p>
          <w:p w14:paraId="4D03AE93" w14:textId="77A1E50C" w:rsidR="005D7294" w:rsidRPr="005467FE" w:rsidRDefault="005D7294" w:rsidP="00135F6A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proofErr w:type="gramStart"/>
            <w:r w:rsidRPr="005467FE">
              <w:rPr>
                <w:color w:val="0070C0"/>
              </w:rPr>
              <w:t>Öğr.Gör</w:t>
            </w:r>
            <w:proofErr w:type="spellEnd"/>
            <w:proofErr w:type="gramEnd"/>
            <w:r w:rsidRPr="005467FE">
              <w:rPr>
                <w:color w:val="0070C0"/>
              </w:rPr>
              <w:t>. Dr. Esen E. KAYA</w:t>
            </w:r>
          </w:p>
          <w:p w14:paraId="48623C01" w14:textId="5AA6AD8D" w:rsidR="00C1710F" w:rsidRPr="005467FE" w:rsidRDefault="00C1710F" w:rsidP="00135F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5467FE">
              <w:rPr>
                <w:color w:val="0070C0"/>
              </w:rPr>
              <w:t>D201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5F905A" w14:textId="3F303856" w:rsidR="005D7294" w:rsidRPr="005D7294" w:rsidRDefault="005D7294" w:rsidP="00546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301E" w:rsidRPr="005D7294" w14:paraId="275AC661" w14:textId="3FA0E0DB" w:rsidTr="004F75D1">
        <w:trPr>
          <w:trHeight w:val="518"/>
          <w:jc w:val="center"/>
        </w:trPr>
        <w:tc>
          <w:tcPr>
            <w:tcW w:w="1284" w:type="dxa"/>
            <w:vAlign w:val="center"/>
          </w:tcPr>
          <w:p w14:paraId="40C6E161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11:30</w:t>
            </w:r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E55D51" w14:textId="38F83657" w:rsidR="0061541B" w:rsidRDefault="006A2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D7294">
              <w:rPr>
                <w:rFonts w:asciiTheme="minorHAnsi" w:hAnsiTheme="minorHAnsi" w:cstheme="minorHAnsi"/>
                <w:color w:val="FF0000"/>
              </w:rPr>
              <w:t>GENEL MATEMATİK</w:t>
            </w:r>
          </w:p>
          <w:p w14:paraId="254984E5" w14:textId="16596C5F" w:rsidR="005467FE" w:rsidRPr="005467FE" w:rsidRDefault="005467F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467FE">
              <w:rPr>
                <w:color w:val="FF0000"/>
              </w:rPr>
              <w:t>Öğr</w:t>
            </w:r>
            <w:proofErr w:type="spellEnd"/>
            <w:r w:rsidRPr="005467FE">
              <w:rPr>
                <w:color w:val="FF0000"/>
              </w:rPr>
              <w:t>. Gör. Haydar Kutlu DEMİR</w:t>
            </w:r>
          </w:p>
          <w:p w14:paraId="28C1246D" w14:textId="3ECB65DC" w:rsidR="006A2ADE" w:rsidRPr="005D7294" w:rsidRDefault="006A2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D7294">
              <w:rPr>
                <w:rFonts w:asciiTheme="minorHAnsi" w:hAnsiTheme="minorHAnsi" w:cstheme="minorHAnsi"/>
                <w:color w:val="FF0000"/>
              </w:rPr>
              <w:t>D20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975BE20" w14:textId="2BCAE747" w:rsidR="00B7301E" w:rsidRDefault="00C1710F" w:rsidP="00F00F13">
            <w:pPr>
              <w:spacing w:after="0" w:line="240" w:lineRule="auto"/>
              <w:jc w:val="center"/>
              <w:rPr>
                <w:color w:val="FF0000"/>
              </w:rPr>
            </w:pPr>
            <w:r w:rsidRPr="005D7294">
              <w:rPr>
                <w:color w:val="FF0000"/>
              </w:rPr>
              <w:t>Genel Mikrobiyoloji</w:t>
            </w:r>
          </w:p>
          <w:p w14:paraId="221760B1" w14:textId="17954E6C" w:rsidR="005D7294" w:rsidRPr="005467FE" w:rsidRDefault="005D7294" w:rsidP="00F00F13">
            <w:pPr>
              <w:spacing w:after="0" w:line="240" w:lineRule="auto"/>
              <w:jc w:val="center"/>
              <w:rPr>
                <w:color w:val="FF0000"/>
              </w:rPr>
            </w:pPr>
            <w:proofErr w:type="spellStart"/>
            <w:proofErr w:type="gramStart"/>
            <w:r w:rsidRPr="005467FE">
              <w:rPr>
                <w:color w:val="FF0000"/>
              </w:rPr>
              <w:t>Öğr.Gör</w:t>
            </w:r>
            <w:proofErr w:type="spellEnd"/>
            <w:proofErr w:type="gramEnd"/>
            <w:r w:rsidRPr="005467FE">
              <w:rPr>
                <w:color w:val="FF0000"/>
              </w:rPr>
              <w:t>. Dr. Esen E. KAYA</w:t>
            </w:r>
          </w:p>
          <w:p w14:paraId="149F4071" w14:textId="04FC2894" w:rsidR="00C1710F" w:rsidRPr="005D7294" w:rsidRDefault="00C1710F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D7294">
              <w:rPr>
                <w:color w:val="FF0000"/>
              </w:rPr>
              <w:t>D201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0D58F93" w14:textId="55EE3603" w:rsidR="0061541B" w:rsidRDefault="00C1710F" w:rsidP="0060413D">
            <w:pPr>
              <w:spacing w:after="0" w:line="240" w:lineRule="auto"/>
              <w:jc w:val="center"/>
              <w:rPr>
                <w:color w:val="0070C0"/>
              </w:rPr>
            </w:pPr>
            <w:r w:rsidRPr="005D7294">
              <w:rPr>
                <w:color w:val="0070C0"/>
              </w:rPr>
              <w:t>Gıda Analizleri</w:t>
            </w:r>
          </w:p>
          <w:p w14:paraId="2E9AF472" w14:textId="503DBE1B" w:rsidR="005D7294" w:rsidRPr="005467FE" w:rsidRDefault="005D7294" w:rsidP="0060413D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proofErr w:type="gramStart"/>
            <w:r w:rsidRPr="005467FE">
              <w:rPr>
                <w:color w:val="0070C0"/>
              </w:rPr>
              <w:t>Öğr.Gör</w:t>
            </w:r>
            <w:proofErr w:type="spellEnd"/>
            <w:proofErr w:type="gramEnd"/>
            <w:r w:rsidRPr="005467FE">
              <w:rPr>
                <w:color w:val="0070C0"/>
              </w:rPr>
              <w:t>. Dr. Esen E. KAYA</w:t>
            </w:r>
          </w:p>
          <w:p w14:paraId="3C77F688" w14:textId="4071BA94" w:rsidR="00C1710F" w:rsidRPr="005D7294" w:rsidRDefault="00C1710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D7294">
              <w:rPr>
                <w:color w:val="0070C0"/>
              </w:rPr>
              <w:t>D20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FF20DB2" w14:textId="58C3C6B6" w:rsidR="00C1710F" w:rsidRDefault="00C1710F" w:rsidP="004046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D7294">
              <w:rPr>
                <w:rFonts w:asciiTheme="minorHAnsi" w:hAnsiTheme="minorHAnsi" w:cstheme="minorHAnsi"/>
                <w:color w:val="FF0000"/>
              </w:rPr>
              <w:t>GENEL MANTARCILIK</w:t>
            </w:r>
          </w:p>
          <w:p w14:paraId="69AB2003" w14:textId="2F88B7F9" w:rsidR="005D7294" w:rsidRPr="005467FE" w:rsidRDefault="005D7294" w:rsidP="004046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467FE">
              <w:rPr>
                <w:color w:val="FF0000"/>
              </w:rPr>
              <w:t>Öğr</w:t>
            </w:r>
            <w:proofErr w:type="spellEnd"/>
            <w:r w:rsidRPr="005467FE">
              <w:rPr>
                <w:color w:val="FF0000"/>
              </w:rPr>
              <w:t>. Gör. Dilek Saadet KAYA</w:t>
            </w:r>
          </w:p>
          <w:p w14:paraId="6139A42F" w14:textId="513D83B1" w:rsidR="007945D3" w:rsidRPr="005D7294" w:rsidRDefault="00C1710F" w:rsidP="004046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D7294">
              <w:rPr>
                <w:rFonts w:asciiTheme="minorHAnsi" w:hAnsiTheme="minorHAnsi" w:cstheme="minorHAnsi"/>
                <w:color w:val="FF0000"/>
              </w:rPr>
              <w:t>D201</w:t>
            </w: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EE1BAD" w14:textId="77777777" w:rsidR="005467FE" w:rsidRDefault="005467FE" w:rsidP="00546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5467FE">
              <w:rPr>
                <w:rFonts w:asciiTheme="minorHAnsi" w:hAnsiTheme="minorHAnsi" w:cstheme="minorHAnsi"/>
                <w:b/>
                <w:color w:val="0070C0"/>
              </w:rPr>
              <w:t xml:space="preserve">GİRİŞİMCİLİK </w:t>
            </w:r>
          </w:p>
          <w:p w14:paraId="44A88CEC" w14:textId="77777777" w:rsidR="005467FE" w:rsidRPr="005467FE" w:rsidRDefault="005467FE" w:rsidP="00546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proofErr w:type="spellStart"/>
            <w:r w:rsidRPr="005467FE">
              <w:rPr>
                <w:color w:val="0070C0"/>
              </w:rPr>
              <w:t>Öğr</w:t>
            </w:r>
            <w:proofErr w:type="spellEnd"/>
            <w:r w:rsidRPr="005467FE">
              <w:rPr>
                <w:color w:val="0070C0"/>
              </w:rPr>
              <w:t>. Gör. Dilek Saadet KAYA</w:t>
            </w:r>
          </w:p>
          <w:p w14:paraId="7B5C84AC" w14:textId="113301BE" w:rsidR="005D7294" w:rsidRPr="005D7294" w:rsidRDefault="005467FE" w:rsidP="005467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5D7294">
              <w:rPr>
                <w:rFonts w:asciiTheme="minorHAnsi" w:hAnsiTheme="minorHAnsi" w:cstheme="minorHAnsi"/>
                <w:b/>
                <w:color w:val="0070C0"/>
              </w:rPr>
              <w:t>D201</w:t>
            </w:r>
          </w:p>
        </w:tc>
      </w:tr>
      <w:tr w:rsidR="00354BBB" w:rsidRPr="005D7294" w14:paraId="7043456F" w14:textId="77777777" w:rsidTr="004F75D1">
        <w:trPr>
          <w:trHeight w:val="518"/>
          <w:jc w:val="center"/>
        </w:trPr>
        <w:tc>
          <w:tcPr>
            <w:tcW w:w="1284" w:type="dxa"/>
            <w:vAlign w:val="center"/>
          </w:tcPr>
          <w:p w14:paraId="351B739F" w14:textId="77777777" w:rsidR="00354BBB" w:rsidRPr="005D7294" w:rsidRDefault="00354BB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2F6E27" w14:textId="77777777" w:rsidR="00354BBB" w:rsidRPr="005D7294" w:rsidRDefault="00354BB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BA1D4BE" w14:textId="77777777" w:rsidR="00354BBB" w:rsidRPr="005D7294" w:rsidRDefault="00354BBB" w:rsidP="00F00F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A6B3930" w14:textId="77777777" w:rsidR="00354BBB" w:rsidRPr="005D7294" w:rsidRDefault="00354BBB" w:rsidP="0060413D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7E7DE12B" w14:textId="77777777" w:rsidR="00354BBB" w:rsidRPr="005D7294" w:rsidRDefault="00354BBB" w:rsidP="004046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1CD7" w14:textId="77777777" w:rsidR="00354BBB" w:rsidRPr="005467FE" w:rsidRDefault="00354BBB" w:rsidP="00546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B7301E" w:rsidRPr="005D7294" w14:paraId="602EA0B3" w14:textId="1BA5A6A9" w:rsidTr="005D7294">
        <w:trPr>
          <w:trHeight w:val="438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12:30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54E8FBA2" w:rsidR="0061541B" w:rsidRPr="005D7294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090A46ED" w:rsidR="0061541B" w:rsidRPr="005D7294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6A4FBA1A" w:rsidR="0061541B" w:rsidRPr="005D7294" w:rsidRDefault="0061541B" w:rsidP="00761D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5A6692BB" w:rsidR="00B7301E" w:rsidRPr="005D7294" w:rsidRDefault="00B7301E" w:rsidP="00761D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0FA366A4" w:rsidR="0061541B" w:rsidRPr="005D7294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</w:tr>
      <w:tr w:rsidR="00B7301E" w:rsidRPr="005D7294" w14:paraId="33C6B43E" w14:textId="7BB2D050" w:rsidTr="004F75D1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00DBBF81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1088236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13:30</w:t>
            </w:r>
          </w:p>
          <w:p w14:paraId="2E782CA8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BFE74F" w14:textId="5A73D7E3" w:rsidR="00105BD6" w:rsidRPr="005467FE" w:rsidRDefault="00C1710F" w:rsidP="0060413D">
            <w:pPr>
              <w:spacing w:after="0" w:line="240" w:lineRule="auto"/>
              <w:jc w:val="center"/>
              <w:rPr>
                <w:color w:val="0070C0"/>
              </w:rPr>
            </w:pPr>
            <w:r w:rsidRPr="005D7294">
              <w:rPr>
                <w:color w:val="0070C0"/>
              </w:rPr>
              <w:t xml:space="preserve">Mantar Hastalık ve </w:t>
            </w:r>
            <w:r w:rsidRPr="005467FE">
              <w:rPr>
                <w:color w:val="0070C0"/>
              </w:rPr>
              <w:t>Zararlıları</w:t>
            </w:r>
          </w:p>
          <w:p w14:paraId="292DF808" w14:textId="7029EAC3" w:rsidR="005D7294" w:rsidRPr="005467FE" w:rsidRDefault="005D7294" w:rsidP="0060413D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r w:rsidRPr="005467FE">
              <w:rPr>
                <w:color w:val="0070C0"/>
              </w:rPr>
              <w:t>Öğr</w:t>
            </w:r>
            <w:proofErr w:type="spellEnd"/>
            <w:r w:rsidRPr="005467FE">
              <w:rPr>
                <w:color w:val="0070C0"/>
              </w:rPr>
              <w:t>. Gör. Dr. Nurhan ÖZTÜRK</w:t>
            </w:r>
          </w:p>
          <w:p w14:paraId="22AD8022" w14:textId="51FEED26" w:rsidR="00C1710F" w:rsidRPr="005D7294" w:rsidRDefault="00C1710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67FE">
              <w:rPr>
                <w:color w:val="0070C0"/>
              </w:rPr>
              <w:t>D201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F5F3C3" w14:textId="1F9C980E" w:rsidR="00105BD6" w:rsidRPr="005467FE" w:rsidRDefault="00C1710F" w:rsidP="0060413D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r w:rsidRPr="005467FE">
              <w:rPr>
                <w:color w:val="0070C0"/>
              </w:rPr>
              <w:t>Agaricus</w:t>
            </w:r>
            <w:proofErr w:type="spellEnd"/>
            <w:r w:rsidRPr="005467FE">
              <w:rPr>
                <w:color w:val="0070C0"/>
              </w:rPr>
              <w:t xml:space="preserve"> </w:t>
            </w:r>
            <w:proofErr w:type="spellStart"/>
            <w:r w:rsidRPr="005467FE">
              <w:rPr>
                <w:color w:val="0070C0"/>
              </w:rPr>
              <w:t>bisporus</w:t>
            </w:r>
            <w:proofErr w:type="spellEnd"/>
            <w:r w:rsidRPr="005467FE">
              <w:rPr>
                <w:color w:val="0070C0"/>
              </w:rPr>
              <w:t xml:space="preserve"> Yetiştiriciliği</w:t>
            </w:r>
          </w:p>
          <w:p w14:paraId="558222FB" w14:textId="6680135E" w:rsidR="005D7294" w:rsidRPr="005467FE" w:rsidRDefault="005D7294" w:rsidP="0060413D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r w:rsidRPr="005467FE">
              <w:rPr>
                <w:color w:val="0070C0"/>
              </w:rPr>
              <w:t>Öğr</w:t>
            </w:r>
            <w:proofErr w:type="spellEnd"/>
            <w:r w:rsidRPr="005467FE">
              <w:rPr>
                <w:color w:val="0070C0"/>
              </w:rPr>
              <w:t>. Gör. Dr. Nurhan ÖZTÜRK</w:t>
            </w:r>
          </w:p>
          <w:p w14:paraId="59F3594B" w14:textId="37B44F8D" w:rsidR="00C1710F" w:rsidRPr="005467FE" w:rsidRDefault="00C1710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5467FE">
              <w:rPr>
                <w:color w:val="0070C0"/>
              </w:rPr>
              <w:t>D201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52EE3F" w14:textId="77777777" w:rsidR="005467FE" w:rsidRDefault="00C1710F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67FE">
              <w:rPr>
                <w:rFonts w:asciiTheme="minorHAnsi" w:hAnsiTheme="minorHAnsi" w:cstheme="minorHAnsi"/>
                <w:color w:val="FF0000"/>
              </w:rPr>
              <w:t>BOTANİK</w:t>
            </w:r>
          </w:p>
          <w:p w14:paraId="79AAAF1F" w14:textId="6DBBE527" w:rsidR="00105BD6" w:rsidRPr="005467FE" w:rsidRDefault="005D7294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467FE">
              <w:rPr>
                <w:color w:val="FF0000"/>
              </w:rPr>
              <w:t>Öğr</w:t>
            </w:r>
            <w:proofErr w:type="spellEnd"/>
            <w:r w:rsidRPr="005467FE">
              <w:rPr>
                <w:color w:val="FF0000"/>
              </w:rPr>
              <w:t>. Gör. Dilek Saadet KAYA</w:t>
            </w:r>
          </w:p>
          <w:p w14:paraId="7FB56CD0" w14:textId="7C09EB74" w:rsidR="00C1710F" w:rsidRPr="005467FE" w:rsidRDefault="00C1710F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67FE">
              <w:rPr>
                <w:rFonts w:asciiTheme="minorHAnsi" w:hAnsiTheme="minorHAnsi" w:cstheme="minorHAnsi"/>
                <w:color w:val="FF0000"/>
              </w:rPr>
              <w:t>D201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11A25D" w14:textId="19F37B0C" w:rsidR="00C1710F" w:rsidRPr="005467FE" w:rsidRDefault="00C1710F" w:rsidP="0061541B">
            <w:pPr>
              <w:spacing w:after="0" w:line="240" w:lineRule="auto"/>
              <w:jc w:val="center"/>
              <w:rPr>
                <w:color w:val="0070C0"/>
              </w:rPr>
            </w:pPr>
            <w:r w:rsidRPr="005467FE">
              <w:rPr>
                <w:color w:val="0070C0"/>
              </w:rPr>
              <w:t>Kültürü Yapılan Diğer Mantarlar</w:t>
            </w:r>
          </w:p>
          <w:p w14:paraId="2CC43548" w14:textId="389E474B" w:rsidR="005D7294" w:rsidRPr="005467FE" w:rsidRDefault="005D7294" w:rsidP="005D7294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proofErr w:type="gramStart"/>
            <w:r w:rsidRPr="005467FE">
              <w:rPr>
                <w:color w:val="0070C0"/>
              </w:rPr>
              <w:t>Öğr.Gör</w:t>
            </w:r>
            <w:proofErr w:type="spellEnd"/>
            <w:proofErr w:type="gramEnd"/>
            <w:r w:rsidRPr="005467FE">
              <w:rPr>
                <w:color w:val="0070C0"/>
              </w:rPr>
              <w:t>. Dr. Esen E. KAYA</w:t>
            </w:r>
          </w:p>
          <w:p w14:paraId="684A1C06" w14:textId="47052DAB" w:rsidR="00C1710F" w:rsidRPr="005467FE" w:rsidRDefault="00C1710F" w:rsidP="006154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5467FE">
              <w:rPr>
                <w:color w:val="0070C0"/>
              </w:rPr>
              <w:t>D201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54CDB1" w14:textId="6CB3FF51" w:rsidR="005D7294" w:rsidRPr="005467FE" w:rsidRDefault="00C1710F" w:rsidP="005D7294">
            <w:pPr>
              <w:spacing w:after="0" w:line="240" w:lineRule="auto"/>
              <w:jc w:val="center"/>
              <w:rPr>
                <w:color w:val="0070C0"/>
              </w:rPr>
            </w:pPr>
            <w:r w:rsidRPr="005467FE">
              <w:rPr>
                <w:color w:val="0070C0"/>
              </w:rPr>
              <w:t>Zehirli Ve Zehirsiz Doğa Mantarları</w:t>
            </w:r>
          </w:p>
          <w:p w14:paraId="2C306097" w14:textId="11C00CC5" w:rsidR="005D7294" w:rsidRPr="005467FE" w:rsidRDefault="005D7294" w:rsidP="00A80C6D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r w:rsidRPr="005467FE">
              <w:rPr>
                <w:color w:val="0070C0"/>
              </w:rPr>
              <w:t>Öğr</w:t>
            </w:r>
            <w:proofErr w:type="spellEnd"/>
            <w:r w:rsidRPr="005467FE">
              <w:rPr>
                <w:color w:val="0070C0"/>
              </w:rPr>
              <w:t>. Gör. Dilek Saadet KAYA</w:t>
            </w:r>
          </w:p>
          <w:p w14:paraId="78035AFE" w14:textId="6C88DD8B" w:rsidR="005D7294" w:rsidRPr="005467FE" w:rsidRDefault="005D7294" w:rsidP="00A80C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5467FE">
              <w:rPr>
                <w:color w:val="0070C0"/>
              </w:rPr>
              <w:t>D201</w:t>
            </w:r>
          </w:p>
        </w:tc>
      </w:tr>
      <w:tr w:rsidR="00B7301E" w:rsidRPr="005D7294" w14:paraId="7BB7100C" w14:textId="7A9A47DD" w:rsidTr="00A80C6D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14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D994E" w14:textId="7E66772E" w:rsidR="0061541B" w:rsidRPr="005D7294" w:rsidRDefault="0061541B" w:rsidP="00105B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F2F3B5A" w14:textId="5DB20BA6" w:rsidR="00B7301E" w:rsidRPr="005467FE" w:rsidRDefault="00B7301E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28818C25" w14:textId="58AF98C8" w:rsidR="0061541B" w:rsidRPr="005467FE" w:rsidRDefault="006A2ADE" w:rsidP="007945D3">
            <w:pPr>
              <w:spacing w:after="0" w:line="240" w:lineRule="auto"/>
              <w:jc w:val="center"/>
              <w:rPr>
                <w:color w:val="0070C0"/>
              </w:rPr>
            </w:pPr>
            <w:r w:rsidRPr="005467FE">
              <w:rPr>
                <w:color w:val="0070C0"/>
              </w:rPr>
              <w:t>Araştırma Yöntemleri Tekniği</w:t>
            </w:r>
          </w:p>
          <w:p w14:paraId="638504A6" w14:textId="426C79D8" w:rsidR="005D7294" w:rsidRPr="005467FE" w:rsidRDefault="005D7294" w:rsidP="007945D3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r w:rsidRPr="005467FE">
              <w:rPr>
                <w:color w:val="0070C0"/>
              </w:rPr>
              <w:t>Öğr</w:t>
            </w:r>
            <w:proofErr w:type="spellEnd"/>
            <w:r w:rsidRPr="005467FE">
              <w:rPr>
                <w:color w:val="0070C0"/>
              </w:rPr>
              <w:t>. Gör. Dr. Leyla BUDAMA AKPOLAT</w:t>
            </w:r>
          </w:p>
          <w:p w14:paraId="7204A264" w14:textId="3A1F5F87" w:rsidR="006A2ADE" w:rsidRPr="005D7294" w:rsidRDefault="00BD14F7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70C0"/>
              </w:rPr>
              <w:t>D105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B66A275" w14:textId="18DCE37D" w:rsidR="00C1710F" w:rsidRPr="005467FE" w:rsidRDefault="00C1710F" w:rsidP="00C1710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67FE">
              <w:rPr>
                <w:rFonts w:asciiTheme="minorHAnsi" w:hAnsiTheme="minorHAnsi" w:cstheme="minorHAnsi"/>
                <w:color w:val="FF0000"/>
              </w:rPr>
              <w:t>ÇEVRE KORUMA</w:t>
            </w:r>
          </w:p>
          <w:p w14:paraId="6D0FFC10" w14:textId="5B9B8D14" w:rsidR="005D7294" w:rsidRPr="005467FE" w:rsidRDefault="005D7294" w:rsidP="00C1710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proofErr w:type="gramStart"/>
            <w:r w:rsidRPr="005467FE">
              <w:rPr>
                <w:color w:val="FF0000"/>
              </w:rPr>
              <w:t>Öğr.Gör</w:t>
            </w:r>
            <w:proofErr w:type="spellEnd"/>
            <w:proofErr w:type="gramEnd"/>
            <w:r w:rsidRPr="005467FE">
              <w:rPr>
                <w:color w:val="FF0000"/>
              </w:rPr>
              <w:t>. Dr. Esen E. KAYA</w:t>
            </w:r>
          </w:p>
          <w:p w14:paraId="36D6C719" w14:textId="1B73268B" w:rsidR="0061541B" w:rsidRPr="005D7294" w:rsidRDefault="00C1710F" w:rsidP="00C1710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7FE">
              <w:rPr>
                <w:rFonts w:asciiTheme="minorHAnsi" w:hAnsiTheme="minorHAnsi" w:cstheme="minorHAnsi"/>
                <w:color w:val="FF0000"/>
              </w:rPr>
              <w:t>D201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8F807A" w14:textId="4F13D20F" w:rsidR="006A2ADE" w:rsidRPr="005467FE" w:rsidRDefault="006A2ADE" w:rsidP="00F00F13">
            <w:pPr>
              <w:spacing w:after="0" w:line="240" w:lineRule="auto"/>
              <w:jc w:val="center"/>
              <w:rPr>
                <w:color w:val="FF0000"/>
              </w:rPr>
            </w:pPr>
            <w:r w:rsidRPr="005D7294">
              <w:rPr>
                <w:color w:val="FF0000"/>
              </w:rPr>
              <w:t xml:space="preserve">Bilgi ve İletişim </w:t>
            </w:r>
            <w:r w:rsidRPr="005467FE">
              <w:rPr>
                <w:color w:val="FF0000"/>
              </w:rPr>
              <w:t xml:space="preserve">Teknolojileri </w:t>
            </w:r>
          </w:p>
          <w:p w14:paraId="466E6589" w14:textId="37275F1B" w:rsidR="005467FE" w:rsidRPr="005467FE" w:rsidRDefault="005467FE" w:rsidP="00F00F13">
            <w:pPr>
              <w:spacing w:after="0" w:line="240" w:lineRule="auto"/>
              <w:jc w:val="center"/>
              <w:rPr>
                <w:color w:val="FF0000"/>
              </w:rPr>
            </w:pPr>
            <w:proofErr w:type="spellStart"/>
            <w:r w:rsidRPr="005467FE">
              <w:rPr>
                <w:color w:val="FF0000"/>
              </w:rPr>
              <w:t>Öğr</w:t>
            </w:r>
            <w:proofErr w:type="spellEnd"/>
            <w:r w:rsidRPr="005467FE">
              <w:rPr>
                <w:color w:val="FF0000"/>
              </w:rPr>
              <w:t>. Gör. Nurcan B. AYKOL</w:t>
            </w:r>
          </w:p>
          <w:p w14:paraId="68A0CBCB" w14:textId="715489E7" w:rsidR="00B7301E" w:rsidRPr="005D7294" w:rsidRDefault="006A2ADE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67FE">
              <w:rPr>
                <w:color w:val="FF0000"/>
              </w:rPr>
              <w:t>D104</w:t>
            </w:r>
          </w:p>
        </w:tc>
      </w:tr>
      <w:tr w:rsidR="00B7301E" w:rsidRPr="005D7294" w14:paraId="4E3A6E4A" w14:textId="72E77480" w:rsidTr="00F00F13">
        <w:trPr>
          <w:trHeight w:val="419"/>
          <w:jc w:val="center"/>
        </w:trPr>
        <w:tc>
          <w:tcPr>
            <w:tcW w:w="1284" w:type="dxa"/>
            <w:vAlign w:val="center"/>
          </w:tcPr>
          <w:p w14:paraId="38EF8C61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E92DFE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7294">
              <w:rPr>
                <w:rFonts w:asciiTheme="minorHAnsi" w:hAnsiTheme="minorHAnsi" w:cstheme="minorHAnsi"/>
                <w:b/>
                <w:bCs/>
              </w:rPr>
              <w:t>15:30</w:t>
            </w:r>
          </w:p>
          <w:p w14:paraId="0496516D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5D23A04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273D9" w14:textId="77777777" w:rsidR="00B7301E" w:rsidRPr="005D7294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56640E27" w14:textId="77777777" w:rsidR="005467FE" w:rsidRDefault="005467FE" w:rsidP="00AF05F5">
            <w:pPr>
              <w:spacing w:after="0" w:line="240" w:lineRule="auto"/>
              <w:jc w:val="center"/>
              <w:rPr>
                <w:color w:val="0070C0"/>
              </w:rPr>
            </w:pPr>
            <w:r w:rsidRPr="005467FE">
              <w:rPr>
                <w:color w:val="0070C0"/>
              </w:rPr>
              <w:t xml:space="preserve">Toplumsal Duyarlılık ve Katkı-I </w:t>
            </w:r>
          </w:p>
          <w:p w14:paraId="74C34E21" w14:textId="00B90E3E" w:rsidR="00AF05F5" w:rsidRPr="005D7294" w:rsidRDefault="005467FE" w:rsidP="00AF05F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67FE">
              <w:rPr>
                <w:color w:val="0070C0"/>
              </w:rPr>
              <w:t>Doç. Dr. Yaşar ÖZYİĞİ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371CF38" w14:textId="2D0875A2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B7301E" w:rsidRPr="005D7294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4046F7">
        <w:tc>
          <w:tcPr>
            <w:tcW w:w="2552" w:type="dxa"/>
            <w:shd w:val="clear" w:color="auto" w:fill="auto"/>
          </w:tcPr>
          <w:p w14:paraId="7578E210" w14:textId="1929CD73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6A2ADE">
              <w:rPr>
                <w:rFonts w:asciiTheme="minorHAnsi" w:hAnsiTheme="minorHAnsi" w:cstheme="minorHAnsi"/>
                <w:color w:val="FF0000"/>
              </w:rPr>
              <w:t>I.</w:t>
            </w:r>
            <w:r w:rsidR="00FA307A" w:rsidRPr="006A2ADE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A2ADE">
              <w:rPr>
                <w:rFonts w:asciiTheme="minorHAnsi" w:hAnsiTheme="minorHAnsi" w:cstheme="minorHAnsi"/>
                <w:color w:val="FF0000"/>
              </w:rPr>
              <w:t>Sınıf Dersleri</w:t>
            </w:r>
          </w:p>
        </w:tc>
        <w:tc>
          <w:tcPr>
            <w:tcW w:w="2552" w:type="dxa"/>
            <w:shd w:val="clear" w:color="auto" w:fill="auto"/>
          </w:tcPr>
          <w:p w14:paraId="39857F57" w14:textId="73BB767D" w:rsidR="00DD7E16" w:rsidRPr="006A2ADE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6A2ADE">
              <w:rPr>
                <w:rFonts w:asciiTheme="minorHAnsi" w:hAnsiTheme="minorHAnsi" w:cstheme="minorHAnsi"/>
                <w:color w:val="0070C0"/>
              </w:rPr>
              <w:t>II.</w:t>
            </w:r>
            <w:r w:rsidR="00FA307A" w:rsidRPr="006A2ADE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6A2ADE">
              <w:rPr>
                <w:rFonts w:asciiTheme="minorHAnsi" w:hAnsiTheme="minorHAnsi" w:cstheme="minorHAnsi"/>
                <w:color w:val="0070C0"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Pr="00304985" w:rsidRDefault="00304985" w:rsidP="00304985">
      <w:pPr>
        <w:tabs>
          <w:tab w:val="left" w:pos="3585"/>
        </w:tabs>
      </w:pPr>
      <w:r>
        <w:tab/>
      </w:r>
    </w:p>
    <w:sectPr w:rsidR="00C40118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C643A"/>
    <w:rsid w:val="000D4E33"/>
    <w:rsid w:val="000F1A90"/>
    <w:rsid w:val="000F5B16"/>
    <w:rsid w:val="00105BD6"/>
    <w:rsid w:val="00123BCB"/>
    <w:rsid w:val="00130DC4"/>
    <w:rsid w:val="0013392E"/>
    <w:rsid w:val="00135F6A"/>
    <w:rsid w:val="00142C87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2FC6"/>
    <w:rsid w:val="002D57BB"/>
    <w:rsid w:val="00304985"/>
    <w:rsid w:val="003227C5"/>
    <w:rsid w:val="00324EB1"/>
    <w:rsid w:val="00330056"/>
    <w:rsid w:val="00334E41"/>
    <w:rsid w:val="00347668"/>
    <w:rsid w:val="00354BBB"/>
    <w:rsid w:val="003662C2"/>
    <w:rsid w:val="0039252D"/>
    <w:rsid w:val="003E775E"/>
    <w:rsid w:val="00402C04"/>
    <w:rsid w:val="004046F7"/>
    <w:rsid w:val="00410558"/>
    <w:rsid w:val="004312DB"/>
    <w:rsid w:val="00431F04"/>
    <w:rsid w:val="0043223C"/>
    <w:rsid w:val="00480A1C"/>
    <w:rsid w:val="004D093C"/>
    <w:rsid w:val="004D5749"/>
    <w:rsid w:val="004F5DF0"/>
    <w:rsid w:val="004F75D1"/>
    <w:rsid w:val="00500606"/>
    <w:rsid w:val="0050259C"/>
    <w:rsid w:val="00512648"/>
    <w:rsid w:val="005206B3"/>
    <w:rsid w:val="005340AA"/>
    <w:rsid w:val="005467FE"/>
    <w:rsid w:val="005A0686"/>
    <w:rsid w:val="005B145A"/>
    <w:rsid w:val="005B6113"/>
    <w:rsid w:val="005D7294"/>
    <w:rsid w:val="005F2542"/>
    <w:rsid w:val="0060413D"/>
    <w:rsid w:val="00612AB3"/>
    <w:rsid w:val="0061541B"/>
    <w:rsid w:val="00625E58"/>
    <w:rsid w:val="00652BB4"/>
    <w:rsid w:val="00656715"/>
    <w:rsid w:val="006651AD"/>
    <w:rsid w:val="0068757A"/>
    <w:rsid w:val="006A2ADE"/>
    <w:rsid w:val="006A68C0"/>
    <w:rsid w:val="006A70BA"/>
    <w:rsid w:val="006B48C3"/>
    <w:rsid w:val="006D4852"/>
    <w:rsid w:val="006F3D6C"/>
    <w:rsid w:val="006F75CC"/>
    <w:rsid w:val="00705C11"/>
    <w:rsid w:val="00716C3C"/>
    <w:rsid w:val="00731E40"/>
    <w:rsid w:val="00760A6F"/>
    <w:rsid w:val="00761D7E"/>
    <w:rsid w:val="007778E1"/>
    <w:rsid w:val="007945D3"/>
    <w:rsid w:val="0079660C"/>
    <w:rsid w:val="007A3C2F"/>
    <w:rsid w:val="007B0A70"/>
    <w:rsid w:val="007B179F"/>
    <w:rsid w:val="007B42E8"/>
    <w:rsid w:val="007D5C00"/>
    <w:rsid w:val="007E2F48"/>
    <w:rsid w:val="0080388A"/>
    <w:rsid w:val="00824E39"/>
    <w:rsid w:val="00837470"/>
    <w:rsid w:val="00861183"/>
    <w:rsid w:val="00863F7B"/>
    <w:rsid w:val="008750AB"/>
    <w:rsid w:val="00881F41"/>
    <w:rsid w:val="008B46E8"/>
    <w:rsid w:val="008C3F00"/>
    <w:rsid w:val="008E11FB"/>
    <w:rsid w:val="008F38D0"/>
    <w:rsid w:val="009238C7"/>
    <w:rsid w:val="009321A2"/>
    <w:rsid w:val="009604A2"/>
    <w:rsid w:val="00975050"/>
    <w:rsid w:val="00985F92"/>
    <w:rsid w:val="009920F9"/>
    <w:rsid w:val="009E2F75"/>
    <w:rsid w:val="00A406B4"/>
    <w:rsid w:val="00A5551F"/>
    <w:rsid w:val="00A6725D"/>
    <w:rsid w:val="00A80C6D"/>
    <w:rsid w:val="00AC156C"/>
    <w:rsid w:val="00AD642C"/>
    <w:rsid w:val="00AF05F5"/>
    <w:rsid w:val="00B311CE"/>
    <w:rsid w:val="00B64D84"/>
    <w:rsid w:val="00B7301E"/>
    <w:rsid w:val="00BA3E23"/>
    <w:rsid w:val="00BA57F9"/>
    <w:rsid w:val="00BA6767"/>
    <w:rsid w:val="00BC7733"/>
    <w:rsid w:val="00BD14F7"/>
    <w:rsid w:val="00BD63E3"/>
    <w:rsid w:val="00C1710F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6712"/>
    <w:rsid w:val="00C9771C"/>
    <w:rsid w:val="00CA3EA0"/>
    <w:rsid w:val="00CC4C4C"/>
    <w:rsid w:val="00D2770D"/>
    <w:rsid w:val="00D35B2A"/>
    <w:rsid w:val="00D409F8"/>
    <w:rsid w:val="00D81328"/>
    <w:rsid w:val="00DD08BD"/>
    <w:rsid w:val="00DD7E16"/>
    <w:rsid w:val="00DE1689"/>
    <w:rsid w:val="00DF4667"/>
    <w:rsid w:val="00E074BC"/>
    <w:rsid w:val="00E308FF"/>
    <w:rsid w:val="00E777A0"/>
    <w:rsid w:val="00E930EA"/>
    <w:rsid w:val="00EC37BD"/>
    <w:rsid w:val="00EC5E1B"/>
    <w:rsid w:val="00EF55C7"/>
    <w:rsid w:val="00F00F13"/>
    <w:rsid w:val="00F345D9"/>
    <w:rsid w:val="00F3669C"/>
    <w:rsid w:val="00F423DD"/>
    <w:rsid w:val="00F43B8B"/>
    <w:rsid w:val="00F56BD8"/>
    <w:rsid w:val="00F63303"/>
    <w:rsid w:val="00F7787F"/>
    <w:rsid w:val="00F81430"/>
    <w:rsid w:val="00F94FA8"/>
    <w:rsid w:val="00F97CE3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4912-9A62-4187-9708-6C09A99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15-11-09T09:35:00Z</cp:lastPrinted>
  <dcterms:created xsi:type="dcterms:W3CDTF">2024-10-25T16:14:00Z</dcterms:created>
  <dcterms:modified xsi:type="dcterms:W3CDTF">2024-10-25T16:14:00Z</dcterms:modified>
</cp:coreProperties>
</file>